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6BD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30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PRINCE OF PEACE CATHOLIC SCHOOL</w:t>
      </w:r>
      <w:r w:rsidR="002F2A6F">
        <w:t xml:space="preserve"> OF GREENVILLE COUNTY</w:t>
      </w:r>
      <w:r>
        <w:t>, AND TO COMMEND THE STUDENTS, TEACHERS</w:t>
      </w:r>
      <w:r w:rsidR="002F2A6F">
        <w:t>,</w:t>
      </w:r>
      <w:r>
        <w:t xml:space="preserve"> AND ADMINISTRATORS FOR HOLDING HIGH ACADEMIC STANDARDS AND </w:t>
      </w:r>
      <w:r w:rsidR="002F2A6F">
        <w:t xml:space="preserve">MAINTAINING </w:t>
      </w:r>
      <w:r>
        <w:t>STRONG CHRISTIAN VALUES.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30F4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0F4">
        <w:t xml:space="preserve">members of the House of Representatives of the State of South Carolina are pleased that Prince of Peace Catholic School has maintained a Christian impact on our State for </w:t>
      </w:r>
      <w:r w:rsidR="00D47D98">
        <w:t>seven</w:t>
      </w:r>
      <w:r w:rsidR="00F530F4">
        <w:t xml:space="preserve"> years and continues to train young minds in academic excellence; and</w:t>
      </w:r>
    </w:p>
    <w:p w:rsidR="00F530F4" w:rsidRDefault="00F530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D98" w:rsidRDefault="00F530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7D98">
        <w:t xml:space="preserve">in November 2002, Bishop Robert </w:t>
      </w:r>
      <w:r w:rsidR="002F2A6F">
        <w:t>B</w:t>
      </w:r>
      <w:r w:rsidR="00D47D98">
        <w:t>aker of the Diocese of Charleston approved the request of a dedicated group of parents to open Prince of Peace Catholic School, and classes began in August 2003 for kindergarten through the second grade; and</w:t>
      </w: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mitted to academic excellence, the school now offers classes from pre</w:t>
      </w:r>
      <w:r w:rsidR="002E51CA">
        <w:noBreakHyphen/>
      </w:r>
      <w:r>
        <w:t xml:space="preserve">kindergarten through the eighth grade in order to prepare students for </w:t>
      </w:r>
      <w:r w:rsidR="002F2A6F">
        <w:t xml:space="preserve">an </w:t>
      </w:r>
      <w:r>
        <w:t>honor</w:t>
      </w:r>
      <w:r w:rsidR="002F2A6F">
        <w:t>s curriculum in high school and  beyond that for college</w:t>
      </w:r>
      <w:r>
        <w:t>; and</w:t>
      </w: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chool implements its spiritual mission by cultivating a faith environment </w:t>
      </w:r>
      <w:r w:rsidR="002E51CA">
        <w:t>in</w:t>
      </w:r>
      <w:r>
        <w:t xml:space="preserve"> weekly </w:t>
      </w:r>
      <w:r w:rsidR="002E51CA">
        <w:t>M</w:t>
      </w:r>
      <w:r>
        <w:t xml:space="preserve">ass, instruction in the </w:t>
      </w:r>
      <w:r w:rsidR="002F2A6F">
        <w:t>C</w:t>
      </w:r>
      <w:r>
        <w:t>atholic faith, and the celebration of the saints and the liturgical year; and</w:t>
      </w: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BD6" w:rsidRDefault="002F2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Prince of Peace Catholic School</w:t>
      </w:r>
      <w:r w:rsidR="002E51CA" w:rsidRPr="002E51CA">
        <w:t>’</w:t>
      </w:r>
      <w:r>
        <w:t xml:space="preserve">s vision and commitment to educating young people to be productive and engaged </w:t>
      </w:r>
      <w:r w:rsidRPr="002F2A6F">
        <w:t>citizens of our State</w:t>
      </w:r>
      <w:r w:rsidR="00126BD6">
        <w:t>.  Now, therefore,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BD6" w:rsidRDefault="00126BD6" w:rsidP="004C0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530F4">
        <w:t xml:space="preserve"> the members of the House of Representatives of the State of South Carolina, by this resolution, recognize and honor Prince of Peace Catholic School</w:t>
      </w:r>
      <w:r w:rsidR="002E51CA">
        <w:t xml:space="preserve"> of</w:t>
      </w:r>
      <w:r w:rsidR="002F2A6F">
        <w:t xml:space="preserve"> Greenville County</w:t>
      </w:r>
      <w:r w:rsidR="00F530F4">
        <w:t>, and commend the students, teachers</w:t>
      </w:r>
      <w:r w:rsidR="002F2A6F">
        <w:t>,</w:t>
      </w:r>
      <w:r w:rsidR="00F530F4">
        <w:t xml:space="preserve"> and administrators for holding high academic standards and </w:t>
      </w:r>
      <w:r w:rsidR="002F2A6F">
        <w:t xml:space="preserve">maintaining </w:t>
      </w:r>
      <w:r w:rsidR="00F530F4">
        <w:t>strong Christian values.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E51CA">
        <w:t>t a copy of this resolution be present</w:t>
      </w:r>
      <w:r>
        <w:t>ed to</w:t>
      </w:r>
      <w:r w:rsidR="00D47D98">
        <w:t xml:space="preserve"> Dr. Michael E. Pennell, principal of Prince of Peace Catholic </w:t>
      </w:r>
      <w:r w:rsidR="002F2A6F">
        <w:t>S</w:t>
      </w:r>
      <w:r w:rsidR="00D47D98">
        <w:t>chool.</w:t>
      </w:r>
    </w:p>
    <w:p w:rsidR="004C0D16" w:rsidRDefault="002E51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0D16" w:rsidRDefault="004C0D16" w:rsidP="004C0D16">
      <w:pPr>
        <w:suppressAutoHyphens/>
      </w:pPr>
    </w:p>
    <w:sectPr w:rsidR="004C0D16" w:rsidSect="004C0D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6F" w:rsidRDefault="002F2A6F" w:rsidP="009F0C77">
      <w:r>
        <w:separator/>
      </w:r>
    </w:p>
  </w:endnote>
  <w:endnote w:type="continuationSeparator" w:id="0">
    <w:p w:rsidR="002F2A6F" w:rsidRDefault="002F2A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94B3FA-35AF-4A21-B965-12DECB0114AB}"/>
    <w:embedBold r:id="rId2" w:fontKey="{3BF68A07-B62B-4B75-94F1-2B42E51161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9CA611-C23B-4275-952C-36B9FBD80A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30F92C-CCB4-48A1-A53E-17C4C572D9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049C28B-0537-4A2F-97AC-21112897CE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06" w:rsidRPr="004C0D16" w:rsidRDefault="004C0D16" w:rsidP="004C0D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6F" w:rsidRDefault="002F2A6F" w:rsidP="009F0C77">
      <w:r>
        <w:separator/>
      </w:r>
    </w:p>
  </w:footnote>
  <w:footnote w:type="continuationSeparator" w:id="0">
    <w:p w:rsidR="002F2A6F" w:rsidRDefault="002F2A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15HTC10"/>
    <w:docVar w:name="CoverBillType" w:val="r"/>
    <w:docVar w:name="docpath" w:val="L:\Council\bills\GM\24515HTC10.DOCX"/>
    <w:docVar w:name="dvBillNumber" w:val="49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34C6"/>
    <w:rsid w:val="00011869"/>
    <w:rsid w:val="000B57FE"/>
    <w:rsid w:val="000E1785"/>
    <w:rsid w:val="000F40FA"/>
    <w:rsid w:val="0010776B"/>
    <w:rsid w:val="00126BD6"/>
    <w:rsid w:val="00133E66"/>
    <w:rsid w:val="001435A3"/>
    <w:rsid w:val="001D08F2"/>
    <w:rsid w:val="001D525B"/>
    <w:rsid w:val="001D7F4F"/>
    <w:rsid w:val="001E4DAC"/>
    <w:rsid w:val="002321B6"/>
    <w:rsid w:val="00250967"/>
    <w:rsid w:val="002543C8"/>
    <w:rsid w:val="00284AAE"/>
    <w:rsid w:val="002C4107"/>
    <w:rsid w:val="002E51CA"/>
    <w:rsid w:val="002E5912"/>
    <w:rsid w:val="002F2A6F"/>
    <w:rsid w:val="0031410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0D1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5AD"/>
    <w:rsid w:val="00734F00"/>
    <w:rsid w:val="007A70AE"/>
    <w:rsid w:val="008362E8"/>
    <w:rsid w:val="008A1768"/>
    <w:rsid w:val="008F4429"/>
    <w:rsid w:val="0094021A"/>
    <w:rsid w:val="00980816"/>
    <w:rsid w:val="009B6A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320"/>
    <w:rsid w:val="00BE3C22"/>
    <w:rsid w:val="00C0345E"/>
    <w:rsid w:val="00C3483A"/>
    <w:rsid w:val="00C74E9D"/>
    <w:rsid w:val="00C82FD3"/>
    <w:rsid w:val="00C92819"/>
    <w:rsid w:val="00CC6B7B"/>
    <w:rsid w:val="00CD2089"/>
    <w:rsid w:val="00D47D98"/>
    <w:rsid w:val="00D734C6"/>
    <w:rsid w:val="00D73A67"/>
    <w:rsid w:val="00D970A9"/>
    <w:rsid w:val="00DF3845"/>
    <w:rsid w:val="00E41911"/>
    <w:rsid w:val="00E45FEE"/>
    <w:rsid w:val="00E92EEF"/>
    <w:rsid w:val="00F24442"/>
    <w:rsid w:val="00F50AE3"/>
    <w:rsid w:val="00F530F4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479-2FE2-4D70-9C55-B41D375B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iriamCook</cp:lastModifiedBy>
  <cp:revision>2</cp:revision>
  <cp:lastPrinted>2010-05-11T13:52:00Z</cp:lastPrinted>
  <dcterms:created xsi:type="dcterms:W3CDTF">2010-05-11T17:25:00Z</dcterms:created>
  <dcterms:modified xsi:type="dcterms:W3CDTF">2010-05-11T17:25:00Z</dcterms:modified>
</cp:coreProperties>
</file>